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A2" w:rsidRDefault="002B7DA2" w:rsidP="002B7DA2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2B7DA2" w:rsidRDefault="002B7DA2" w:rsidP="002B7DA2">
      <w:r>
        <w:rPr>
          <w:b/>
        </w:rPr>
        <w:t xml:space="preserve">                                       </w:t>
      </w:r>
      <w:r w:rsidR="00BF2206">
        <w:rPr>
          <w:b/>
        </w:rPr>
        <w:t xml:space="preserve">           </w:t>
      </w:r>
      <w:r>
        <w:rPr>
          <w:b/>
        </w:rPr>
        <w:t xml:space="preserve"> </w:t>
      </w:r>
      <w:r w:rsidRPr="00BF2206">
        <w:rPr>
          <w:b/>
        </w:rPr>
        <w:t>6:30 p.m.,</w:t>
      </w:r>
      <w:r>
        <w:t xml:space="preserve"> </w:t>
      </w:r>
      <w:r w:rsidR="000354E8">
        <w:t xml:space="preserve"> </w:t>
      </w:r>
      <w:r w:rsidR="00A41CC5">
        <w:rPr>
          <w:b/>
        </w:rPr>
        <w:t>Wednesday</w:t>
      </w:r>
      <w:r w:rsidR="000354E8">
        <w:rPr>
          <w:b/>
        </w:rPr>
        <w:t xml:space="preserve"> </w:t>
      </w:r>
      <w:r w:rsidRPr="003A40BE">
        <w:rPr>
          <w:b/>
        </w:rPr>
        <w:t xml:space="preserve">March </w:t>
      </w:r>
      <w:r w:rsidR="001F4F0B">
        <w:rPr>
          <w:b/>
        </w:rPr>
        <w:t>1</w:t>
      </w:r>
      <w:r w:rsidR="00011A0A">
        <w:rPr>
          <w:b/>
        </w:rPr>
        <w:t>0</w:t>
      </w:r>
      <w:r w:rsidRPr="003A40BE">
        <w:rPr>
          <w:b/>
        </w:rPr>
        <w:t>, 20</w:t>
      </w:r>
      <w:r w:rsidR="00A41CC5">
        <w:rPr>
          <w:b/>
        </w:rPr>
        <w:t>2</w:t>
      </w:r>
      <w:r w:rsidR="00011A0A">
        <w:rPr>
          <w:b/>
        </w:rPr>
        <w:t>1</w:t>
      </w:r>
    </w:p>
    <w:p w:rsidR="00CA3AC8" w:rsidRDefault="002B7DA2" w:rsidP="00994C8B">
      <w:r>
        <w:t xml:space="preserve">                                       4023 County Road Q</w:t>
      </w:r>
      <w:r w:rsidR="00994C8B">
        <w:t>,</w:t>
      </w:r>
      <w:r>
        <w:t xml:space="preserve"> Amherst Junction, WI. 54407    </w:t>
      </w:r>
    </w:p>
    <w:p w:rsidR="002B7DA2" w:rsidRDefault="00CA3AC8" w:rsidP="00994C8B">
      <w:r>
        <w:t xml:space="preserve">                                                                  </w:t>
      </w:r>
      <w:r w:rsidR="002B7DA2">
        <w:t xml:space="preserve">   </w:t>
      </w:r>
      <w:r w:rsidR="00994C8B">
        <w:t>715-824-34</w:t>
      </w:r>
      <w:r w:rsidR="002B7DA2">
        <w:t>76</w:t>
      </w:r>
    </w:p>
    <w:p w:rsidR="002B7DA2" w:rsidRDefault="002B7DA2" w:rsidP="002B7DA2">
      <w:pPr>
        <w:spacing w:after="0"/>
      </w:pP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8E0B6F" w:rsidRDefault="002B7DA2" w:rsidP="002B7DA2">
      <w:pPr>
        <w:pStyle w:val="ListParagraph"/>
        <w:numPr>
          <w:ilvl w:val="0"/>
          <w:numId w:val="1"/>
        </w:numPr>
      </w:pPr>
      <w:r>
        <w:t xml:space="preserve"> Approval of the </w:t>
      </w:r>
      <w:r w:rsidR="00BF2206">
        <w:t xml:space="preserve">February </w:t>
      </w:r>
      <w:r w:rsidR="001F4F0B">
        <w:t>1</w:t>
      </w:r>
      <w:r w:rsidR="00011A0A">
        <w:t>0</w:t>
      </w:r>
      <w:r>
        <w:t>, 20</w:t>
      </w:r>
      <w:r w:rsidR="00A41CC5">
        <w:t>2</w:t>
      </w:r>
      <w:r w:rsidR="00011A0A">
        <w:t>1</w:t>
      </w:r>
      <w:r>
        <w:t xml:space="preserve"> Minutes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Public Input</w:t>
      </w:r>
    </w:p>
    <w:p w:rsidR="00011A0A" w:rsidRDefault="00011A0A" w:rsidP="002B7DA2">
      <w:pPr>
        <w:pStyle w:val="ListParagraph"/>
        <w:numPr>
          <w:ilvl w:val="0"/>
          <w:numId w:val="1"/>
        </w:numPr>
      </w:pPr>
      <w:r>
        <w:t>Jim W - Rural Mutual - review of insurance policy</w:t>
      </w:r>
    </w:p>
    <w:p w:rsidR="00EF36DB" w:rsidRDefault="00EF36DB" w:rsidP="00EF36DB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E8538A" w:rsidRDefault="002D7BB4" w:rsidP="003A40BE">
      <w:pPr>
        <w:pStyle w:val="ListParagraph"/>
        <w:numPr>
          <w:ilvl w:val="0"/>
          <w:numId w:val="1"/>
        </w:numPr>
      </w:pPr>
      <w:r>
        <w:t>Plan Commission Report</w:t>
      </w:r>
      <w:r w:rsidR="00032AC1">
        <w:t xml:space="preserve"> - </w:t>
      </w:r>
    </w:p>
    <w:p w:rsidR="005818D5" w:rsidRDefault="005818D5" w:rsidP="003A40BE">
      <w:pPr>
        <w:pStyle w:val="ListParagraph"/>
        <w:numPr>
          <w:ilvl w:val="0"/>
          <w:numId w:val="1"/>
        </w:numPr>
      </w:pPr>
      <w:r>
        <w:t>Request for Lot Split - Duane and Barbara Jensen</w:t>
      </w:r>
    </w:p>
    <w:p w:rsidR="002E2C5D" w:rsidRDefault="002E2C5D" w:rsidP="003A40BE">
      <w:pPr>
        <w:pStyle w:val="ListParagraph"/>
        <w:numPr>
          <w:ilvl w:val="0"/>
          <w:numId w:val="1"/>
        </w:numPr>
      </w:pPr>
      <w:r>
        <w:t>Request for reconfiguration of parcels - Todd Filter</w:t>
      </w:r>
    </w:p>
    <w:p w:rsidR="005818D5" w:rsidRDefault="005818D5" w:rsidP="003A40BE">
      <w:pPr>
        <w:pStyle w:val="ListParagraph"/>
        <w:numPr>
          <w:ilvl w:val="0"/>
          <w:numId w:val="1"/>
        </w:numPr>
      </w:pPr>
      <w:r>
        <w:t>Request for Lot Change - Shawn Lea</w:t>
      </w:r>
    </w:p>
    <w:p w:rsidR="00F962A2" w:rsidRDefault="00F962A2" w:rsidP="00F962A2">
      <w:pPr>
        <w:pStyle w:val="ListParagraph"/>
        <w:numPr>
          <w:ilvl w:val="0"/>
          <w:numId w:val="1"/>
        </w:numPr>
      </w:pPr>
      <w:r>
        <w:t>Discussion and possible action on Pheasant View Road</w:t>
      </w:r>
    </w:p>
    <w:p w:rsidR="005818D5" w:rsidRDefault="005818D5" w:rsidP="003A40BE">
      <w:pPr>
        <w:pStyle w:val="ListParagraph"/>
        <w:numPr>
          <w:ilvl w:val="0"/>
          <w:numId w:val="1"/>
        </w:numPr>
      </w:pPr>
      <w:r>
        <w:t>Billing Statements for other municipalities</w:t>
      </w:r>
    </w:p>
    <w:p w:rsidR="0044596D" w:rsidRDefault="0044596D" w:rsidP="003A40BE">
      <w:pPr>
        <w:pStyle w:val="ListParagraph"/>
        <w:numPr>
          <w:ilvl w:val="0"/>
          <w:numId w:val="1"/>
        </w:numPr>
      </w:pPr>
      <w:r>
        <w:t>Pay increase for hourly town employees</w:t>
      </w:r>
    </w:p>
    <w:p w:rsidR="008C4753" w:rsidRDefault="008C4753" w:rsidP="003A40BE">
      <w:pPr>
        <w:pStyle w:val="ListParagraph"/>
        <w:numPr>
          <w:ilvl w:val="0"/>
          <w:numId w:val="1"/>
        </w:numPr>
      </w:pPr>
      <w:r>
        <w:t>Town Use of Chipper</w:t>
      </w:r>
    </w:p>
    <w:p w:rsidR="00273E04" w:rsidRDefault="00273E04" w:rsidP="003A40BE">
      <w:pPr>
        <w:pStyle w:val="ListParagraph"/>
        <w:numPr>
          <w:ilvl w:val="0"/>
          <w:numId w:val="1"/>
        </w:numPr>
      </w:pPr>
      <w:r>
        <w:t>20</w:t>
      </w:r>
      <w:r w:rsidR="00A41CC5">
        <w:t>2</w:t>
      </w:r>
      <w:r w:rsidR="0044596D">
        <w:t>1</w:t>
      </w:r>
      <w:r>
        <w:t xml:space="preserve"> Road projects</w:t>
      </w:r>
    </w:p>
    <w:p w:rsidR="001539DD" w:rsidRDefault="002B7DA2" w:rsidP="002B7DA2">
      <w:pPr>
        <w:pStyle w:val="ListParagraph"/>
        <w:numPr>
          <w:ilvl w:val="0"/>
          <w:numId w:val="1"/>
        </w:numPr>
      </w:pPr>
      <w:r>
        <w:t xml:space="preserve">Road Report </w:t>
      </w:r>
      <w:r w:rsidR="00C66B2A">
        <w:t xml:space="preserve"> - </w:t>
      </w:r>
      <w:r w:rsidR="00CA3AC8">
        <w:t>Weight Limits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Town Hall Report 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DB69CA">
        <w:t>-</w:t>
      </w:r>
      <w:r w:rsidR="008731D6">
        <w:t xml:space="preserve"> </w:t>
      </w:r>
    </w:p>
    <w:p w:rsidR="003A49E2" w:rsidRDefault="003A49E2" w:rsidP="002B7DA2">
      <w:pPr>
        <w:pStyle w:val="ListParagraph"/>
        <w:numPr>
          <w:ilvl w:val="0"/>
          <w:numId w:val="1"/>
        </w:numPr>
      </w:pPr>
      <w:r>
        <w:t>Budget Report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Treasurer’s Report  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Payment of Bills </w:t>
      </w:r>
    </w:p>
    <w:p w:rsidR="00194DCF" w:rsidRDefault="00194DCF" w:rsidP="00194DCF">
      <w:pPr>
        <w:pStyle w:val="ListParagraph"/>
        <w:numPr>
          <w:ilvl w:val="0"/>
          <w:numId w:val="1"/>
        </w:numPr>
      </w:pPr>
      <w:r>
        <w:t>Zoning Permits and Building Permits</w:t>
      </w:r>
    </w:p>
    <w:p w:rsidR="00BF2206" w:rsidRDefault="002B7DA2" w:rsidP="002B7DA2">
      <w:pPr>
        <w:pStyle w:val="ListParagraph"/>
        <w:numPr>
          <w:ilvl w:val="0"/>
          <w:numId w:val="1"/>
        </w:numPr>
      </w:pPr>
      <w:r>
        <w:t>Set date for Annual Meeting</w:t>
      </w:r>
      <w:r w:rsidR="006C03BB">
        <w:t xml:space="preserve"> (April </w:t>
      </w:r>
      <w:r w:rsidR="00A41CC5">
        <w:t>2</w:t>
      </w:r>
      <w:r w:rsidR="00F962A2">
        <w:t>0</w:t>
      </w:r>
      <w:r w:rsidR="001F4F0B">
        <w:t>, 20</w:t>
      </w:r>
      <w:r w:rsidR="00A41CC5">
        <w:t>2</w:t>
      </w:r>
      <w:r w:rsidR="00F962A2">
        <w:t>1</w:t>
      </w:r>
      <w:r w:rsidR="006C03BB">
        <w:t>)</w:t>
      </w:r>
      <w:r>
        <w:t xml:space="preserve"> </w:t>
      </w:r>
    </w:p>
    <w:p w:rsidR="002D7BB4" w:rsidRDefault="002B7DA2" w:rsidP="002B7DA2">
      <w:pPr>
        <w:pStyle w:val="ListParagraph"/>
        <w:numPr>
          <w:ilvl w:val="0"/>
          <w:numId w:val="1"/>
        </w:numPr>
      </w:pPr>
      <w:r>
        <w:t xml:space="preserve">Correspondence:  </w:t>
      </w:r>
    </w:p>
    <w:p w:rsidR="003A40BE" w:rsidRDefault="002B7DA2" w:rsidP="002B7DA2">
      <w:pPr>
        <w:pStyle w:val="ListParagraph"/>
        <w:numPr>
          <w:ilvl w:val="0"/>
          <w:numId w:val="1"/>
        </w:numPr>
      </w:pPr>
      <w:r>
        <w:t xml:space="preserve">Agenda Items for Next Month </w:t>
      </w:r>
      <w:r w:rsidR="00BD434E">
        <w:t>–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Adjournment</w:t>
      </w:r>
    </w:p>
    <w:p w:rsidR="002B7DA2" w:rsidRDefault="002B7DA2" w:rsidP="002B7DA2">
      <w:r>
        <w:t>*A majority of Plan commission members may attend this meeting.</w:t>
      </w:r>
      <w:r w:rsidR="00994C8B">
        <w:t xml:space="preserve"> </w:t>
      </w:r>
      <w:r>
        <w:t>Action may be taken on any or all of the above agenda items.</w:t>
      </w:r>
    </w:p>
    <w:p w:rsidR="002B7DA2" w:rsidRDefault="002B7DA2" w:rsidP="002B7DA2">
      <w:pPr>
        <w:spacing w:after="0"/>
      </w:pPr>
      <w:r>
        <w:t xml:space="preserve">POSTED: March </w:t>
      </w:r>
      <w:r w:rsidR="00011A0A">
        <w:t>8</w:t>
      </w:r>
      <w:r w:rsidR="00BF2206">
        <w:t>,</w:t>
      </w:r>
      <w:r>
        <w:t xml:space="preserve"> 20</w:t>
      </w:r>
      <w:r w:rsidR="00A41CC5">
        <w:t>2</w:t>
      </w:r>
      <w:r w:rsidR="00011A0A">
        <w:t>1</w:t>
      </w:r>
    </w:p>
    <w:p w:rsidR="002B7DA2" w:rsidRDefault="002B7DA2" w:rsidP="002B7DA2">
      <w:pPr>
        <w:spacing w:after="0"/>
      </w:pPr>
    </w:p>
    <w:p w:rsidR="001539DD" w:rsidRDefault="002B7DA2" w:rsidP="002B7DA2">
      <w:r>
        <w:t>By: Shawn Lea, Town of Amherst Clerk</w:t>
      </w:r>
      <w:r w:rsidR="00994C8B">
        <w:t xml:space="preserve"> </w:t>
      </w:r>
    </w:p>
    <w:p w:rsidR="00CD3F25" w:rsidRDefault="00994C8B" w:rsidP="000F21A3">
      <w:r>
        <w:t xml:space="preserve"> </w:t>
      </w:r>
      <w:r w:rsidR="002B7DA2">
        <w:t xml:space="preserve">3717 </w:t>
      </w:r>
      <w:proofErr w:type="spellStart"/>
      <w:r w:rsidR="002B7DA2">
        <w:t>Alm</w:t>
      </w:r>
      <w:proofErr w:type="spellEnd"/>
      <w:r w:rsidR="002B7DA2">
        <w:t xml:space="preserve"> Rd.</w:t>
      </w:r>
      <w:r>
        <w:t xml:space="preserve">  </w:t>
      </w:r>
      <w:r w:rsidR="002B7DA2">
        <w:t>Amherst Jct., WI. 54407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04" w:rsidRDefault="00185D04" w:rsidP="00B105E6">
      <w:pPr>
        <w:spacing w:after="0" w:line="240" w:lineRule="auto"/>
      </w:pPr>
      <w:r>
        <w:separator/>
      </w:r>
    </w:p>
  </w:endnote>
  <w:endnote w:type="continuationSeparator" w:id="0">
    <w:p w:rsidR="00185D04" w:rsidRDefault="00185D04" w:rsidP="00B1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04" w:rsidRDefault="00185D04" w:rsidP="00B105E6">
      <w:pPr>
        <w:spacing w:after="0" w:line="240" w:lineRule="auto"/>
      </w:pPr>
      <w:r>
        <w:separator/>
      </w:r>
    </w:p>
  </w:footnote>
  <w:footnote w:type="continuationSeparator" w:id="0">
    <w:p w:rsidR="00185D04" w:rsidRDefault="00185D04" w:rsidP="00B1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1A3"/>
    <w:rsid w:val="0001050E"/>
    <w:rsid w:val="00011341"/>
    <w:rsid w:val="00011A0A"/>
    <w:rsid w:val="0001593D"/>
    <w:rsid w:val="00015B00"/>
    <w:rsid w:val="00025E19"/>
    <w:rsid w:val="00032AC1"/>
    <w:rsid w:val="00032AFC"/>
    <w:rsid w:val="00033401"/>
    <w:rsid w:val="00033FF5"/>
    <w:rsid w:val="000354E8"/>
    <w:rsid w:val="000437EF"/>
    <w:rsid w:val="00067D77"/>
    <w:rsid w:val="00080479"/>
    <w:rsid w:val="00081A83"/>
    <w:rsid w:val="00087D80"/>
    <w:rsid w:val="0009241D"/>
    <w:rsid w:val="000937BC"/>
    <w:rsid w:val="00095AE6"/>
    <w:rsid w:val="000A2A5E"/>
    <w:rsid w:val="000A5A5D"/>
    <w:rsid w:val="000D062B"/>
    <w:rsid w:val="000D4A51"/>
    <w:rsid w:val="000E1D8E"/>
    <w:rsid w:val="000F1298"/>
    <w:rsid w:val="000F21A3"/>
    <w:rsid w:val="00102554"/>
    <w:rsid w:val="00104AC0"/>
    <w:rsid w:val="00107B03"/>
    <w:rsid w:val="00110CEF"/>
    <w:rsid w:val="00125BE7"/>
    <w:rsid w:val="00126572"/>
    <w:rsid w:val="00127BBC"/>
    <w:rsid w:val="00133741"/>
    <w:rsid w:val="00133B61"/>
    <w:rsid w:val="00143EA5"/>
    <w:rsid w:val="0014507A"/>
    <w:rsid w:val="00152BCA"/>
    <w:rsid w:val="001539DD"/>
    <w:rsid w:val="001634C0"/>
    <w:rsid w:val="001702AA"/>
    <w:rsid w:val="00175351"/>
    <w:rsid w:val="00176DF1"/>
    <w:rsid w:val="00185D04"/>
    <w:rsid w:val="00194D95"/>
    <w:rsid w:val="00194DCF"/>
    <w:rsid w:val="001A09DF"/>
    <w:rsid w:val="001A6F2E"/>
    <w:rsid w:val="001B109A"/>
    <w:rsid w:val="001B56FF"/>
    <w:rsid w:val="001C2A2F"/>
    <w:rsid w:val="001C2A31"/>
    <w:rsid w:val="001C4014"/>
    <w:rsid w:val="001E08F5"/>
    <w:rsid w:val="001E2783"/>
    <w:rsid w:val="001E713F"/>
    <w:rsid w:val="001F0F24"/>
    <w:rsid w:val="001F1087"/>
    <w:rsid w:val="001F44F5"/>
    <w:rsid w:val="001F4F0B"/>
    <w:rsid w:val="001F5355"/>
    <w:rsid w:val="001F5CF0"/>
    <w:rsid w:val="00207F33"/>
    <w:rsid w:val="0021654C"/>
    <w:rsid w:val="002208EF"/>
    <w:rsid w:val="00222873"/>
    <w:rsid w:val="00227E6B"/>
    <w:rsid w:val="00255375"/>
    <w:rsid w:val="0026238B"/>
    <w:rsid w:val="00262AF1"/>
    <w:rsid w:val="00264365"/>
    <w:rsid w:val="00267B82"/>
    <w:rsid w:val="00273E04"/>
    <w:rsid w:val="00285C10"/>
    <w:rsid w:val="00295C84"/>
    <w:rsid w:val="002A20BA"/>
    <w:rsid w:val="002B2BD4"/>
    <w:rsid w:val="002B307D"/>
    <w:rsid w:val="002B3AAA"/>
    <w:rsid w:val="002B3EDC"/>
    <w:rsid w:val="002B7DA2"/>
    <w:rsid w:val="002C0832"/>
    <w:rsid w:val="002D240A"/>
    <w:rsid w:val="002D314D"/>
    <w:rsid w:val="002D421C"/>
    <w:rsid w:val="002D500A"/>
    <w:rsid w:val="002D7BB4"/>
    <w:rsid w:val="002E2C5D"/>
    <w:rsid w:val="002E400C"/>
    <w:rsid w:val="002E5161"/>
    <w:rsid w:val="002F2A9A"/>
    <w:rsid w:val="00304CC4"/>
    <w:rsid w:val="00332764"/>
    <w:rsid w:val="0034723F"/>
    <w:rsid w:val="00357EF3"/>
    <w:rsid w:val="003622A0"/>
    <w:rsid w:val="00377251"/>
    <w:rsid w:val="00382F1A"/>
    <w:rsid w:val="003837B6"/>
    <w:rsid w:val="0039329A"/>
    <w:rsid w:val="0039334F"/>
    <w:rsid w:val="003A23BE"/>
    <w:rsid w:val="003A40BE"/>
    <w:rsid w:val="003A49E2"/>
    <w:rsid w:val="003C7B6A"/>
    <w:rsid w:val="003D479B"/>
    <w:rsid w:val="003D5A79"/>
    <w:rsid w:val="003D6407"/>
    <w:rsid w:val="003F1D2C"/>
    <w:rsid w:val="003F6A52"/>
    <w:rsid w:val="00410A0F"/>
    <w:rsid w:val="00411E7D"/>
    <w:rsid w:val="00423483"/>
    <w:rsid w:val="00426846"/>
    <w:rsid w:val="004279B5"/>
    <w:rsid w:val="00431FD6"/>
    <w:rsid w:val="00434282"/>
    <w:rsid w:val="00436D12"/>
    <w:rsid w:val="004373BC"/>
    <w:rsid w:val="00440595"/>
    <w:rsid w:val="0044354A"/>
    <w:rsid w:val="0044596D"/>
    <w:rsid w:val="00445FD5"/>
    <w:rsid w:val="00447162"/>
    <w:rsid w:val="00455972"/>
    <w:rsid w:val="004615C0"/>
    <w:rsid w:val="00467937"/>
    <w:rsid w:val="0047454D"/>
    <w:rsid w:val="00474A1C"/>
    <w:rsid w:val="0047699A"/>
    <w:rsid w:val="00482C49"/>
    <w:rsid w:val="00492C29"/>
    <w:rsid w:val="004C402A"/>
    <w:rsid w:val="004C5EDD"/>
    <w:rsid w:val="004C770E"/>
    <w:rsid w:val="004D17F5"/>
    <w:rsid w:val="004D58A5"/>
    <w:rsid w:val="004D7A78"/>
    <w:rsid w:val="004E109F"/>
    <w:rsid w:val="004E4A30"/>
    <w:rsid w:val="004E4C11"/>
    <w:rsid w:val="004F228E"/>
    <w:rsid w:val="0050436C"/>
    <w:rsid w:val="00504375"/>
    <w:rsid w:val="00506518"/>
    <w:rsid w:val="00514EB9"/>
    <w:rsid w:val="00515C5E"/>
    <w:rsid w:val="00515ED9"/>
    <w:rsid w:val="00521C12"/>
    <w:rsid w:val="00521E5E"/>
    <w:rsid w:val="00523D41"/>
    <w:rsid w:val="0052538C"/>
    <w:rsid w:val="00525C1A"/>
    <w:rsid w:val="00527C66"/>
    <w:rsid w:val="005341E1"/>
    <w:rsid w:val="00534D62"/>
    <w:rsid w:val="00540ABB"/>
    <w:rsid w:val="00542ECA"/>
    <w:rsid w:val="005543AF"/>
    <w:rsid w:val="00554FB0"/>
    <w:rsid w:val="005560D2"/>
    <w:rsid w:val="0056026E"/>
    <w:rsid w:val="00564A31"/>
    <w:rsid w:val="005662A9"/>
    <w:rsid w:val="00570589"/>
    <w:rsid w:val="005818D5"/>
    <w:rsid w:val="005851FF"/>
    <w:rsid w:val="00597242"/>
    <w:rsid w:val="005B136F"/>
    <w:rsid w:val="005B34D3"/>
    <w:rsid w:val="005C39F7"/>
    <w:rsid w:val="005D375F"/>
    <w:rsid w:val="005D58FD"/>
    <w:rsid w:val="005E1599"/>
    <w:rsid w:val="005E2E0D"/>
    <w:rsid w:val="005E55F9"/>
    <w:rsid w:val="005E6100"/>
    <w:rsid w:val="005F4D6D"/>
    <w:rsid w:val="005F6659"/>
    <w:rsid w:val="00600A26"/>
    <w:rsid w:val="00605261"/>
    <w:rsid w:val="0060582D"/>
    <w:rsid w:val="00620D24"/>
    <w:rsid w:val="006212E5"/>
    <w:rsid w:val="006301EE"/>
    <w:rsid w:val="00634CBF"/>
    <w:rsid w:val="00642AD2"/>
    <w:rsid w:val="00651D35"/>
    <w:rsid w:val="00653FD4"/>
    <w:rsid w:val="00665845"/>
    <w:rsid w:val="006677EA"/>
    <w:rsid w:val="00667C2F"/>
    <w:rsid w:val="006741BD"/>
    <w:rsid w:val="00685C7C"/>
    <w:rsid w:val="00690469"/>
    <w:rsid w:val="006A4C07"/>
    <w:rsid w:val="006A617B"/>
    <w:rsid w:val="006B0E68"/>
    <w:rsid w:val="006B2667"/>
    <w:rsid w:val="006B5B07"/>
    <w:rsid w:val="006C03BB"/>
    <w:rsid w:val="006C0A30"/>
    <w:rsid w:val="006D2262"/>
    <w:rsid w:val="006D5A95"/>
    <w:rsid w:val="006D6323"/>
    <w:rsid w:val="006D716A"/>
    <w:rsid w:val="006E128E"/>
    <w:rsid w:val="006E2EF2"/>
    <w:rsid w:val="006E7F74"/>
    <w:rsid w:val="006F04A8"/>
    <w:rsid w:val="006F1CAA"/>
    <w:rsid w:val="006F3ACA"/>
    <w:rsid w:val="0070317B"/>
    <w:rsid w:val="00751A28"/>
    <w:rsid w:val="00760296"/>
    <w:rsid w:val="0077044B"/>
    <w:rsid w:val="00770ABC"/>
    <w:rsid w:val="007722EF"/>
    <w:rsid w:val="007B122A"/>
    <w:rsid w:val="007B218D"/>
    <w:rsid w:val="007B2A7A"/>
    <w:rsid w:val="007B3FDB"/>
    <w:rsid w:val="007B691C"/>
    <w:rsid w:val="007C5507"/>
    <w:rsid w:val="007C65CF"/>
    <w:rsid w:val="007D74D3"/>
    <w:rsid w:val="007E5422"/>
    <w:rsid w:val="007E5491"/>
    <w:rsid w:val="007E7B7C"/>
    <w:rsid w:val="007F6766"/>
    <w:rsid w:val="00800F41"/>
    <w:rsid w:val="00804C1C"/>
    <w:rsid w:val="008106D1"/>
    <w:rsid w:val="00821A5F"/>
    <w:rsid w:val="00830E95"/>
    <w:rsid w:val="00831AF1"/>
    <w:rsid w:val="00835181"/>
    <w:rsid w:val="0084201E"/>
    <w:rsid w:val="00844C55"/>
    <w:rsid w:val="00853C19"/>
    <w:rsid w:val="0085681E"/>
    <w:rsid w:val="00860F83"/>
    <w:rsid w:val="00861822"/>
    <w:rsid w:val="008634D4"/>
    <w:rsid w:val="0086725A"/>
    <w:rsid w:val="00867BF4"/>
    <w:rsid w:val="008731D6"/>
    <w:rsid w:val="00885BB1"/>
    <w:rsid w:val="008A2E55"/>
    <w:rsid w:val="008B23FA"/>
    <w:rsid w:val="008B4AC0"/>
    <w:rsid w:val="008B4B4A"/>
    <w:rsid w:val="008B781F"/>
    <w:rsid w:val="008C4430"/>
    <w:rsid w:val="008C4753"/>
    <w:rsid w:val="008C74B0"/>
    <w:rsid w:val="008D1B37"/>
    <w:rsid w:val="008D527B"/>
    <w:rsid w:val="008E0B6F"/>
    <w:rsid w:val="008E55D1"/>
    <w:rsid w:val="008F0CDF"/>
    <w:rsid w:val="0090385D"/>
    <w:rsid w:val="00906304"/>
    <w:rsid w:val="00914149"/>
    <w:rsid w:val="0091547D"/>
    <w:rsid w:val="0091720F"/>
    <w:rsid w:val="00927965"/>
    <w:rsid w:val="00935E3A"/>
    <w:rsid w:val="00942560"/>
    <w:rsid w:val="00944395"/>
    <w:rsid w:val="0094543E"/>
    <w:rsid w:val="00947193"/>
    <w:rsid w:val="009471FA"/>
    <w:rsid w:val="00953610"/>
    <w:rsid w:val="0095479F"/>
    <w:rsid w:val="00976DEA"/>
    <w:rsid w:val="00977929"/>
    <w:rsid w:val="00982FF0"/>
    <w:rsid w:val="00987BF8"/>
    <w:rsid w:val="00992669"/>
    <w:rsid w:val="00994C8B"/>
    <w:rsid w:val="009A38C1"/>
    <w:rsid w:val="009A791E"/>
    <w:rsid w:val="009B6281"/>
    <w:rsid w:val="009C09D8"/>
    <w:rsid w:val="009C198C"/>
    <w:rsid w:val="009C375E"/>
    <w:rsid w:val="009D3DB7"/>
    <w:rsid w:val="009D4712"/>
    <w:rsid w:val="009D7AA8"/>
    <w:rsid w:val="009E658D"/>
    <w:rsid w:val="009E6B72"/>
    <w:rsid w:val="009F49BC"/>
    <w:rsid w:val="009F6151"/>
    <w:rsid w:val="009F783D"/>
    <w:rsid w:val="00A10A63"/>
    <w:rsid w:val="00A20150"/>
    <w:rsid w:val="00A25F35"/>
    <w:rsid w:val="00A34E41"/>
    <w:rsid w:val="00A35BA9"/>
    <w:rsid w:val="00A41CC5"/>
    <w:rsid w:val="00A547CF"/>
    <w:rsid w:val="00A54CD4"/>
    <w:rsid w:val="00A602AE"/>
    <w:rsid w:val="00A612AD"/>
    <w:rsid w:val="00A61F57"/>
    <w:rsid w:val="00A63EDD"/>
    <w:rsid w:val="00A804A3"/>
    <w:rsid w:val="00A81898"/>
    <w:rsid w:val="00A90418"/>
    <w:rsid w:val="00A94E97"/>
    <w:rsid w:val="00A97866"/>
    <w:rsid w:val="00AA1D1E"/>
    <w:rsid w:val="00AA32F5"/>
    <w:rsid w:val="00AA49D6"/>
    <w:rsid w:val="00AB1FC7"/>
    <w:rsid w:val="00AB4C83"/>
    <w:rsid w:val="00AB5F28"/>
    <w:rsid w:val="00AB7931"/>
    <w:rsid w:val="00AD0415"/>
    <w:rsid w:val="00AD0D04"/>
    <w:rsid w:val="00AD1D98"/>
    <w:rsid w:val="00AE0093"/>
    <w:rsid w:val="00AE1C5C"/>
    <w:rsid w:val="00AE31C1"/>
    <w:rsid w:val="00AE43EB"/>
    <w:rsid w:val="00B03D4C"/>
    <w:rsid w:val="00B105E6"/>
    <w:rsid w:val="00B126D3"/>
    <w:rsid w:val="00B135A4"/>
    <w:rsid w:val="00B15A52"/>
    <w:rsid w:val="00B20D39"/>
    <w:rsid w:val="00B3330B"/>
    <w:rsid w:val="00B35531"/>
    <w:rsid w:val="00B37A26"/>
    <w:rsid w:val="00B4094B"/>
    <w:rsid w:val="00B4540D"/>
    <w:rsid w:val="00B46254"/>
    <w:rsid w:val="00B471DD"/>
    <w:rsid w:val="00B54A36"/>
    <w:rsid w:val="00B617FE"/>
    <w:rsid w:val="00B91C49"/>
    <w:rsid w:val="00B941A8"/>
    <w:rsid w:val="00BA6C64"/>
    <w:rsid w:val="00BA7D5A"/>
    <w:rsid w:val="00BB0890"/>
    <w:rsid w:val="00BB5421"/>
    <w:rsid w:val="00BB5B65"/>
    <w:rsid w:val="00BB685E"/>
    <w:rsid w:val="00BB76CA"/>
    <w:rsid w:val="00BC3B09"/>
    <w:rsid w:val="00BD10D8"/>
    <w:rsid w:val="00BD3E05"/>
    <w:rsid w:val="00BD434E"/>
    <w:rsid w:val="00BE1C6B"/>
    <w:rsid w:val="00BF0630"/>
    <w:rsid w:val="00BF2206"/>
    <w:rsid w:val="00BF2BAA"/>
    <w:rsid w:val="00C06DCD"/>
    <w:rsid w:val="00C23AA0"/>
    <w:rsid w:val="00C261F7"/>
    <w:rsid w:val="00C502E7"/>
    <w:rsid w:val="00C53FCF"/>
    <w:rsid w:val="00C61E3C"/>
    <w:rsid w:val="00C66B2A"/>
    <w:rsid w:val="00C70209"/>
    <w:rsid w:val="00C7276D"/>
    <w:rsid w:val="00C76C1D"/>
    <w:rsid w:val="00C77E2F"/>
    <w:rsid w:val="00C80AC7"/>
    <w:rsid w:val="00C93F30"/>
    <w:rsid w:val="00C93FCD"/>
    <w:rsid w:val="00CA0330"/>
    <w:rsid w:val="00CA3238"/>
    <w:rsid w:val="00CA3AC8"/>
    <w:rsid w:val="00CA6A85"/>
    <w:rsid w:val="00CB35AD"/>
    <w:rsid w:val="00CB38E7"/>
    <w:rsid w:val="00CD3F25"/>
    <w:rsid w:val="00CD47A6"/>
    <w:rsid w:val="00CD77DD"/>
    <w:rsid w:val="00CF2271"/>
    <w:rsid w:val="00D0410C"/>
    <w:rsid w:val="00D055BE"/>
    <w:rsid w:val="00D06DD6"/>
    <w:rsid w:val="00D07A17"/>
    <w:rsid w:val="00D16E58"/>
    <w:rsid w:val="00D1759E"/>
    <w:rsid w:val="00D27AF3"/>
    <w:rsid w:val="00D322DD"/>
    <w:rsid w:val="00D41C9A"/>
    <w:rsid w:val="00D528B1"/>
    <w:rsid w:val="00D529B3"/>
    <w:rsid w:val="00D62731"/>
    <w:rsid w:val="00D658ED"/>
    <w:rsid w:val="00D66558"/>
    <w:rsid w:val="00D70B8F"/>
    <w:rsid w:val="00D72B9C"/>
    <w:rsid w:val="00D7480E"/>
    <w:rsid w:val="00D81284"/>
    <w:rsid w:val="00D92858"/>
    <w:rsid w:val="00DB66A1"/>
    <w:rsid w:val="00DB69CA"/>
    <w:rsid w:val="00DB7404"/>
    <w:rsid w:val="00DC0365"/>
    <w:rsid w:val="00DC2833"/>
    <w:rsid w:val="00DC7767"/>
    <w:rsid w:val="00DF6750"/>
    <w:rsid w:val="00E03BA4"/>
    <w:rsid w:val="00E0736F"/>
    <w:rsid w:val="00E242BA"/>
    <w:rsid w:val="00E258A9"/>
    <w:rsid w:val="00E600E8"/>
    <w:rsid w:val="00E66715"/>
    <w:rsid w:val="00E674E1"/>
    <w:rsid w:val="00E73706"/>
    <w:rsid w:val="00E812DB"/>
    <w:rsid w:val="00E8538A"/>
    <w:rsid w:val="00E86661"/>
    <w:rsid w:val="00E86A60"/>
    <w:rsid w:val="00E90B80"/>
    <w:rsid w:val="00E97677"/>
    <w:rsid w:val="00E9783A"/>
    <w:rsid w:val="00EA02E7"/>
    <w:rsid w:val="00EB1CFA"/>
    <w:rsid w:val="00EC1E3D"/>
    <w:rsid w:val="00ED20DF"/>
    <w:rsid w:val="00ED7511"/>
    <w:rsid w:val="00EE51EC"/>
    <w:rsid w:val="00EE6DAD"/>
    <w:rsid w:val="00EE784A"/>
    <w:rsid w:val="00EF36DB"/>
    <w:rsid w:val="00EF70C8"/>
    <w:rsid w:val="00F069E2"/>
    <w:rsid w:val="00F16B4C"/>
    <w:rsid w:val="00F22C24"/>
    <w:rsid w:val="00F30E5D"/>
    <w:rsid w:val="00F33DF1"/>
    <w:rsid w:val="00F346D1"/>
    <w:rsid w:val="00F34E6C"/>
    <w:rsid w:val="00F36872"/>
    <w:rsid w:val="00F440B5"/>
    <w:rsid w:val="00F45611"/>
    <w:rsid w:val="00F505E3"/>
    <w:rsid w:val="00F511B0"/>
    <w:rsid w:val="00F57091"/>
    <w:rsid w:val="00F57CA7"/>
    <w:rsid w:val="00F57F3F"/>
    <w:rsid w:val="00F61AE4"/>
    <w:rsid w:val="00F64290"/>
    <w:rsid w:val="00F65E53"/>
    <w:rsid w:val="00F710D7"/>
    <w:rsid w:val="00F77402"/>
    <w:rsid w:val="00F81114"/>
    <w:rsid w:val="00F83CE4"/>
    <w:rsid w:val="00F85D86"/>
    <w:rsid w:val="00F86812"/>
    <w:rsid w:val="00F962A2"/>
    <w:rsid w:val="00FA24B9"/>
    <w:rsid w:val="00FB179C"/>
    <w:rsid w:val="00FB503B"/>
    <w:rsid w:val="00FB74AC"/>
    <w:rsid w:val="00FE0B12"/>
    <w:rsid w:val="00FE3C26"/>
    <w:rsid w:val="00FE6A63"/>
    <w:rsid w:val="00FE7E73"/>
    <w:rsid w:val="00FF40E3"/>
    <w:rsid w:val="00FF4FC8"/>
    <w:rsid w:val="00FF4FD3"/>
    <w:rsid w:val="00FF6D50"/>
    <w:rsid w:val="00F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5E6"/>
  </w:style>
  <w:style w:type="paragraph" w:styleId="Footer">
    <w:name w:val="footer"/>
    <w:basedOn w:val="Normal"/>
    <w:link w:val="FooterChar"/>
    <w:uiPriority w:val="99"/>
    <w:semiHidden/>
    <w:unhideWhenUsed/>
    <w:rsid w:val="00B1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ABDF-0287-4807-A9E9-6B8A157C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60</cp:revision>
  <cp:lastPrinted>2021-03-08T17:40:00Z</cp:lastPrinted>
  <dcterms:created xsi:type="dcterms:W3CDTF">2009-04-14T16:16:00Z</dcterms:created>
  <dcterms:modified xsi:type="dcterms:W3CDTF">2021-03-08T17:40:00Z</dcterms:modified>
</cp:coreProperties>
</file>